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34DD" w14:textId="06858488" w:rsidR="008F389B" w:rsidRPr="003D6577" w:rsidRDefault="008F389B" w:rsidP="00BB5A0F">
      <w:pPr>
        <w:tabs>
          <w:tab w:val="left" w:pos="7938"/>
        </w:tabs>
        <w:rPr>
          <w:rFonts w:asciiTheme="minorHAnsi" w:hAnsiTheme="minorHAnsi" w:cstheme="minorHAnsi"/>
        </w:rPr>
      </w:pPr>
      <w:r w:rsidRPr="003D6577">
        <w:rPr>
          <w:rFonts w:asciiTheme="minorHAnsi" w:hAnsiTheme="minorHAnsi" w:cstheme="minorHAnsi"/>
        </w:rPr>
        <w:t xml:space="preserve">Einrichtung: </w:t>
      </w:r>
      <w:r w:rsidR="00F44D38" w:rsidRPr="003D6577">
        <w:rPr>
          <w:rFonts w:asciiTheme="minorHAnsi" w:hAnsiTheme="minorHAnsi" w:cstheme="minorHAnsi"/>
        </w:rPr>
        <w:t>Kirchengemeinde</w:t>
      </w:r>
    </w:p>
    <w:p w14:paraId="12DB7BB9" w14:textId="77777777" w:rsidR="00BB5A0F" w:rsidRPr="003D6577" w:rsidRDefault="00BB5A0F" w:rsidP="00BB5A0F">
      <w:pPr>
        <w:tabs>
          <w:tab w:val="left" w:pos="7938"/>
        </w:tabs>
        <w:rPr>
          <w:rFonts w:asciiTheme="minorHAnsi" w:hAnsiTheme="minorHAnsi"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307"/>
        <w:gridCol w:w="2631"/>
        <w:gridCol w:w="1790"/>
        <w:gridCol w:w="2827"/>
        <w:gridCol w:w="1631"/>
        <w:gridCol w:w="2778"/>
      </w:tblGrid>
      <w:tr w:rsidR="0006025E" w:rsidRPr="003D6577" w14:paraId="3F5E2068" w14:textId="77777777" w:rsidTr="00BA5B60">
        <w:trPr>
          <w:tblHeader/>
          <w:jc w:val="center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5FD084" w14:textId="77777777" w:rsidR="0006025E" w:rsidRPr="003D6577" w:rsidRDefault="0006025E" w:rsidP="000602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s / Welcher </w:t>
            </w: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Bereich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EFD57" w14:textId="77777777" w:rsidR="0006025E" w:rsidRPr="003D6577" w:rsidRDefault="0006025E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3D6577">
              <w:rPr>
                <w:rFonts w:asciiTheme="minorHAnsi" w:hAnsiTheme="minorHAnsi" w:cstheme="minorHAnsi"/>
                <w:sz w:val="20"/>
              </w:rPr>
              <w:t xml:space="preserve">einigen / </w:t>
            </w:r>
            <w:r w:rsidRPr="003D6577">
              <w:rPr>
                <w:rFonts w:asciiTheme="minorHAnsi" w:hAnsiTheme="minorHAnsi" w:cstheme="minorHAnsi"/>
                <w:sz w:val="20"/>
              </w:rPr>
              <w:br/>
            </w: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3D6577">
              <w:rPr>
                <w:rFonts w:asciiTheme="minorHAnsi" w:hAnsiTheme="minorHAnsi" w:cstheme="minorHAnsi"/>
                <w:sz w:val="20"/>
              </w:rPr>
              <w:t>esinfizieren</w:t>
            </w:r>
          </w:p>
        </w:tc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D9E4F2" w14:textId="77777777" w:rsidR="0006025E" w:rsidRPr="003D6577" w:rsidRDefault="0006025E" w:rsidP="000602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n</w:t>
            </w:r>
          </w:p>
        </w:tc>
        <w:tc>
          <w:tcPr>
            <w:tcW w:w="17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10443" w14:textId="77777777" w:rsidR="0006025E" w:rsidRPr="003D6577" w:rsidRDefault="0006025E" w:rsidP="0006025E">
            <w:pPr>
              <w:pStyle w:val="berschrift2"/>
              <w:rPr>
                <w:rFonts w:asciiTheme="minorHAnsi" w:hAnsiTheme="minorHAnsi" w:cstheme="minorHAnsi"/>
                <w:sz w:val="22"/>
                <w:szCs w:val="22"/>
              </w:rPr>
            </w:pPr>
            <w:r w:rsidRPr="003D6577">
              <w:rPr>
                <w:rFonts w:asciiTheme="minorHAnsi" w:hAnsiTheme="minorHAnsi" w:cstheme="minorHAnsi"/>
                <w:sz w:val="22"/>
                <w:szCs w:val="22"/>
              </w:rPr>
              <w:t>Wer</w:t>
            </w:r>
          </w:p>
        </w:tc>
        <w:tc>
          <w:tcPr>
            <w:tcW w:w="2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D4AD7" w14:textId="77777777" w:rsidR="0006025E" w:rsidRPr="003D6577" w:rsidRDefault="0006025E" w:rsidP="000602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mit</w:t>
            </w:r>
            <w:r w:rsidR="00042941"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D0567" w14:textId="77777777" w:rsidR="0006025E" w:rsidRPr="003D6577" w:rsidRDefault="0006025E" w:rsidP="000602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lche </w:t>
            </w: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ubereitung</w:t>
            </w:r>
            <w:r w:rsidR="00042941"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1E75" w14:textId="77777777" w:rsidR="0006025E" w:rsidRPr="003D6577" w:rsidRDefault="0006025E" w:rsidP="000602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</w:t>
            </w:r>
            <w:r w:rsidR="00BA5B60" w:rsidRPr="003D6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F43EAF" w:rsidRPr="003D6577" w14:paraId="79F4E927" w14:textId="77777777" w:rsidTr="00EA65F0">
        <w:trPr>
          <w:trHeight w:val="737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190E0E93" w14:textId="0BFD5995" w:rsidR="00F43EAF" w:rsidRPr="003D6577" w:rsidRDefault="00BB5A0F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ände desinfizier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B51E5B5" w14:textId="11624F92" w:rsidR="00F43EAF" w:rsidRPr="003D6577" w:rsidRDefault="00BB5A0F" w:rsidP="00F43EA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D6577">
              <w:rPr>
                <w:rFonts w:asciiTheme="minorHAnsi" w:hAnsiTheme="minorHAnsi" w:cstheme="minorHAnsi"/>
                <w:sz w:val="32"/>
              </w:rPr>
              <w:t>D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FE63576" w14:textId="72EAAFE5" w:rsidR="00F43EAF" w:rsidRPr="003D6577" w:rsidRDefault="00BB5A0F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Beim Betreten des </w:t>
            </w:r>
            <w:r w:rsidR="00F44D38" w:rsidRPr="003D6577">
              <w:rPr>
                <w:rFonts w:asciiTheme="minorHAnsi" w:hAnsiTheme="minorHAnsi" w:cstheme="minorHAnsi"/>
                <w:sz w:val="20"/>
              </w:rPr>
              <w:t>Gemeindehauses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5D9DA823" w14:textId="2FF60A6A" w:rsidR="00F43EAF" w:rsidRPr="003D6577" w:rsidRDefault="00BB5A0F" w:rsidP="00F43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Alle Mitarbeitenden und Besucher/innen 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448305E" w14:textId="1EB486BD" w:rsidR="00F43EAF" w:rsidRPr="003D6577" w:rsidRDefault="00BB5A0F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Begrenzt viruzides Handdesinfektionsmittel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0743DF8" w14:textId="61FAE17D" w:rsidR="00F43EAF" w:rsidRPr="003D6577" w:rsidRDefault="00BB5A0F" w:rsidP="00F43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gebrauchsfertig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667A394B" w14:textId="409ED895" w:rsidR="00F43EAF" w:rsidRPr="003D6577" w:rsidRDefault="00BB5A0F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Ausreichende Menge auf trockene Hände geben und 30 Sekunden gründlich verreiben</w:t>
            </w:r>
          </w:p>
        </w:tc>
      </w:tr>
      <w:tr w:rsidR="00F43EAF" w:rsidRPr="003D6577" w14:paraId="2DCD7821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43A1877C" w14:textId="46C5669C" w:rsidR="00F43EAF" w:rsidRPr="003D6577" w:rsidRDefault="00BB5A0F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Reinigung Türklinken, Handläufe, </w:t>
            </w:r>
            <w:proofErr w:type="gramStart"/>
            <w:r w:rsidRPr="003D6577">
              <w:rPr>
                <w:rFonts w:asciiTheme="minorHAnsi" w:hAnsiTheme="minorHAnsi" w:cstheme="minorHAnsi"/>
                <w:sz w:val="20"/>
              </w:rPr>
              <w:t>Lichtschalter  und</w:t>
            </w:r>
            <w:proofErr w:type="gramEnd"/>
            <w:r w:rsidRPr="003D6577">
              <w:rPr>
                <w:rFonts w:asciiTheme="minorHAnsi" w:hAnsiTheme="minorHAnsi" w:cstheme="minorHAnsi"/>
                <w:sz w:val="20"/>
              </w:rPr>
              <w:t xml:space="preserve"> sonst. Oberflächen, die üblicherweise von verschiedenen Personen berührt werden</w:t>
            </w:r>
          </w:p>
        </w:tc>
        <w:tc>
          <w:tcPr>
            <w:tcW w:w="1311" w:type="dxa"/>
            <w:vAlign w:val="center"/>
          </w:tcPr>
          <w:p w14:paraId="26D785E0" w14:textId="7E4600C1" w:rsidR="00F43EAF" w:rsidRPr="003D6577" w:rsidRDefault="00BB5A0F" w:rsidP="00F43EA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D6577">
              <w:rPr>
                <w:rFonts w:asciiTheme="minorHAnsi" w:hAnsiTheme="minorHAnsi" w:cstheme="minorHAnsi"/>
                <w:sz w:val="32"/>
              </w:rPr>
              <w:t>R</w:t>
            </w:r>
          </w:p>
        </w:tc>
        <w:tc>
          <w:tcPr>
            <w:tcW w:w="2671" w:type="dxa"/>
            <w:vAlign w:val="center"/>
          </w:tcPr>
          <w:p w14:paraId="3537B672" w14:textId="74E23E2C" w:rsidR="00F43EAF" w:rsidRPr="003D6577" w:rsidRDefault="00F44D38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Täglich nach Nutzung des Gemeindehauses</w:t>
            </w:r>
          </w:p>
        </w:tc>
        <w:tc>
          <w:tcPr>
            <w:tcW w:w="1792" w:type="dxa"/>
            <w:vAlign w:val="center"/>
          </w:tcPr>
          <w:p w14:paraId="355F059D" w14:textId="463F982F" w:rsidR="00F43EAF" w:rsidRPr="003D6577" w:rsidRDefault="00BB5A0F" w:rsidP="00F43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Reinigungspersonal </w:t>
            </w:r>
          </w:p>
        </w:tc>
        <w:tc>
          <w:tcPr>
            <w:tcW w:w="2831" w:type="dxa"/>
            <w:vAlign w:val="center"/>
          </w:tcPr>
          <w:p w14:paraId="1967157B" w14:textId="15A07DEE" w:rsidR="00F43EAF" w:rsidRPr="003D6577" w:rsidRDefault="00BB5A0F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Reinigungslösung und Wasser </w:t>
            </w:r>
          </w:p>
        </w:tc>
        <w:tc>
          <w:tcPr>
            <w:tcW w:w="1634" w:type="dxa"/>
            <w:vAlign w:val="center"/>
          </w:tcPr>
          <w:p w14:paraId="22AFC110" w14:textId="63DD2BAB" w:rsidR="00F43EAF" w:rsidRPr="003D6577" w:rsidRDefault="00BB5A0F" w:rsidP="00F43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erstellerangabe</w:t>
            </w:r>
          </w:p>
        </w:tc>
        <w:tc>
          <w:tcPr>
            <w:tcW w:w="2809" w:type="dxa"/>
            <w:vAlign w:val="center"/>
          </w:tcPr>
          <w:p w14:paraId="4B8E5130" w14:textId="3B746EF3" w:rsidR="00F43EAF" w:rsidRPr="003D6577" w:rsidRDefault="0088673A" w:rsidP="00F43EAF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aushaltshandschuhe tragen, f</w:t>
            </w:r>
            <w:r w:rsidR="00BB5A0F" w:rsidRPr="003D6577">
              <w:rPr>
                <w:rFonts w:asciiTheme="minorHAnsi" w:hAnsiTheme="minorHAnsi" w:cstheme="minorHAnsi"/>
                <w:sz w:val="20"/>
              </w:rPr>
              <w:t>eucht reinigen, nachtrocknen</w:t>
            </w:r>
          </w:p>
        </w:tc>
      </w:tr>
      <w:tr w:rsidR="0006025E" w:rsidRPr="003D6577" w14:paraId="52B4857B" w14:textId="77777777" w:rsidTr="00EA65F0">
        <w:trPr>
          <w:trHeight w:val="737"/>
          <w:jc w:val="center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3E864DB9" w14:textId="0A7C81F2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Sanitärbereich (</w:t>
            </w:r>
            <w:r w:rsidR="00BB5A0F" w:rsidRPr="003D6577">
              <w:rPr>
                <w:rFonts w:asciiTheme="minorHAnsi" w:hAnsiTheme="minorHAnsi" w:cstheme="minorHAnsi"/>
                <w:sz w:val="20"/>
              </w:rPr>
              <w:t xml:space="preserve">Waschbecken, Armaturen, </w:t>
            </w:r>
            <w:r w:rsidRPr="003D6577">
              <w:rPr>
                <w:rFonts w:asciiTheme="minorHAnsi" w:hAnsiTheme="minorHAnsi" w:cstheme="minorHAnsi"/>
                <w:sz w:val="20"/>
              </w:rPr>
              <w:t xml:space="preserve">Spültasten, </w:t>
            </w:r>
            <w:r w:rsidR="00BB5A0F" w:rsidRPr="003D6577">
              <w:rPr>
                <w:rFonts w:asciiTheme="minorHAnsi" w:hAnsiTheme="minorHAnsi" w:cstheme="minorHAnsi"/>
                <w:sz w:val="20"/>
              </w:rPr>
              <w:t>Toilettensitze und -becken</w:t>
            </w:r>
            <w:r w:rsidRPr="003D657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16093D7" w14:textId="20363A26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D6577">
              <w:rPr>
                <w:rFonts w:asciiTheme="minorHAnsi" w:hAnsiTheme="minorHAnsi" w:cstheme="minorHAnsi"/>
                <w:sz w:val="32"/>
              </w:rPr>
              <w:t>R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1146C95" w14:textId="05272D69" w:rsidR="0006025E" w:rsidRPr="003D6577" w:rsidRDefault="00F44D38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Täglich nach Nutzung des Gemeindehauses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779662EC" w14:textId="018AD5FA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spersonal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5F5DECEC" w14:textId="4A14610A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slösung und Wasser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156F6DF" w14:textId="427F3692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erstellerangabe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70499A62" w14:textId="6B064D1D" w:rsidR="0006025E" w:rsidRPr="003D6577" w:rsidRDefault="0088673A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aushaltshandschuhe tragen, feucht reinigen, nachtrocknen</w:t>
            </w:r>
          </w:p>
        </w:tc>
      </w:tr>
      <w:tr w:rsidR="0006025E" w:rsidRPr="003D6577" w14:paraId="4CF5FE15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72719E77" w14:textId="7790D785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Küchen (Spülbecken, Armaturen, Arbeitsflächen und Griffe an Kühlschrank und </w:t>
            </w:r>
            <w:r w:rsidR="00F44D38" w:rsidRPr="003D6577">
              <w:rPr>
                <w:rFonts w:asciiTheme="minorHAnsi" w:hAnsiTheme="minorHAnsi" w:cstheme="minorHAnsi"/>
                <w:sz w:val="20"/>
              </w:rPr>
              <w:t>Schränken</w:t>
            </w:r>
            <w:r w:rsidRPr="003D6577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  <w:tc>
          <w:tcPr>
            <w:tcW w:w="1311" w:type="dxa"/>
            <w:vAlign w:val="center"/>
          </w:tcPr>
          <w:p w14:paraId="0BD932D2" w14:textId="5DB17157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D6577">
              <w:rPr>
                <w:rFonts w:asciiTheme="minorHAnsi" w:hAnsiTheme="minorHAnsi" w:cstheme="minorHAnsi"/>
                <w:sz w:val="32"/>
              </w:rPr>
              <w:t>R</w:t>
            </w:r>
          </w:p>
        </w:tc>
        <w:tc>
          <w:tcPr>
            <w:tcW w:w="2671" w:type="dxa"/>
            <w:vAlign w:val="center"/>
          </w:tcPr>
          <w:p w14:paraId="267F51DF" w14:textId="7DA8EB73" w:rsidR="0006025E" w:rsidRPr="003D6577" w:rsidRDefault="00F44D38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Jeweils täglich nach Küchennutzung</w:t>
            </w:r>
          </w:p>
        </w:tc>
        <w:tc>
          <w:tcPr>
            <w:tcW w:w="1792" w:type="dxa"/>
            <w:vAlign w:val="center"/>
          </w:tcPr>
          <w:p w14:paraId="7D749899" w14:textId="09CD1867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spersonal</w:t>
            </w:r>
          </w:p>
        </w:tc>
        <w:tc>
          <w:tcPr>
            <w:tcW w:w="2831" w:type="dxa"/>
            <w:vAlign w:val="center"/>
          </w:tcPr>
          <w:p w14:paraId="7D0F1572" w14:textId="0ADBAAC8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slösung und Wasser</w:t>
            </w:r>
          </w:p>
        </w:tc>
        <w:tc>
          <w:tcPr>
            <w:tcW w:w="1634" w:type="dxa"/>
            <w:vAlign w:val="center"/>
          </w:tcPr>
          <w:p w14:paraId="46B6BDF6" w14:textId="255D4A7E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erstellerangabe</w:t>
            </w:r>
          </w:p>
        </w:tc>
        <w:tc>
          <w:tcPr>
            <w:tcW w:w="2809" w:type="dxa"/>
            <w:vAlign w:val="center"/>
          </w:tcPr>
          <w:p w14:paraId="6BA25078" w14:textId="252C332A" w:rsidR="0006025E" w:rsidRPr="003D6577" w:rsidRDefault="0088673A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aushaltshandschuhe tragen, feucht reinigen, nachtrocknen</w:t>
            </w:r>
          </w:p>
        </w:tc>
      </w:tr>
      <w:tr w:rsidR="0006025E" w:rsidRPr="003D6577" w14:paraId="52400AB8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14215A73" w14:textId="4A108390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D6577">
              <w:rPr>
                <w:rFonts w:asciiTheme="minorHAnsi" w:hAnsiTheme="minorHAnsi" w:cstheme="minorHAnsi"/>
                <w:sz w:val="20"/>
              </w:rPr>
              <w:t>Büroarbeitsplätze  (</w:t>
            </w:r>
            <w:proofErr w:type="gramEnd"/>
            <w:r w:rsidRPr="003D6577">
              <w:rPr>
                <w:rFonts w:asciiTheme="minorHAnsi" w:hAnsiTheme="minorHAnsi" w:cstheme="minorHAnsi"/>
                <w:sz w:val="20"/>
              </w:rPr>
              <w:t xml:space="preserve">Maus, Tastatur, Telefon, Headset, Schreibtischoberfläche, Schalter an PC und Drucker) </w:t>
            </w:r>
          </w:p>
        </w:tc>
        <w:tc>
          <w:tcPr>
            <w:tcW w:w="1311" w:type="dxa"/>
            <w:vAlign w:val="center"/>
          </w:tcPr>
          <w:p w14:paraId="5E97BA0E" w14:textId="76941542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D6577">
              <w:rPr>
                <w:rFonts w:asciiTheme="minorHAnsi" w:hAnsiTheme="minorHAnsi" w:cstheme="minorHAnsi"/>
                <w:sz w:val="32"/>
              </w:rPr>
              <w:t>D</w:t>
            </w:r>
          </w:p>
        </w:tc>
        <w:tc>
          <w:tcPr>
            <w:tcW w:w="2671" w:type="dxa"/>
            <w:vAlign w:val="center"/>
          </w:tcPr>
          <w:p w14:paraId="7DC9817A" w14:textId="412A3F4C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bei Wechsel der Nutzer</w:t>
            </w:r>
          </w:p>
        </w:tc>
        <w:tc>
          <w:tcPr>
            <w:tcW w:w="1792" w:type="dxa"/>
            <w:vAlign w:val="center"/>
          </w:tcPr>
          <w:p w14:paraId="36790FB8" w14:textId="3D8F409E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Mitarbeiter/in, der/</w:t>
            </w:r>
            <w:proofErr w:type="gramStart"/>
            <w:r w:rsidRPr="003D6577">
              <w:rPr>
                <w:rFonts w:asciiTheme="minorHAnsi" w:hAnsiTheme="minorHAnsi" w:cstheme="minorHAnsi"/>
                <w:sz w:val="20"/>
              </w:rPr>
              <w:t>die Arbeitsplatz</w:t>
            </w:r>
            <w:proofErr w:type="gramEnd"/>
            <w:r w:rsidRPr="003D6577">
              <w:rPr>
                <w:rFonts w:asciiTheme="minorHAnsi" w:hAnsiTheme="minorHAnsi" w:cstheme="minorHAnsi"/>
                <w:sz w:val="20"/>
              </w:rPr>
              <w:t xml:space="preserve"> übernimmt</w:t>
            </w:r>
          </w:p>
        </w:tc>
        <w:tc>
          <w:tcPr>
            <w:tcW w:w="2831" w:type="dxa"/>
            <w:vAlign w:val="center"/>
          </w:tcPr>
          <w:p w14:paraId="5D5CDCFC" w14:textId="4475DD09" w:rsidR="0006025E" w:rsidRPr="003D6577" w:rsidRDefault="00183BD5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Begrenzt viruzides Oberflächendesinfektionsmittel</w:t>
            </w:r>
          </w:p>
        </w:tc>
        <w:tc>
          <w:tcPr>
            <w:tcW w:w="1634" w:type="dxa"/>
            <w:vAlign w:val="center"/>
          </w:tcPr>
          <w:p w14:paraId="4E9692E7" w14:textId="630B550E" w:rsidR="0006025E" w:rsidRPr="003D6577" w:rsidRDefault="00183BD5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gebrauchsfertig</w:t>
            </w:r>
          </w:p>
        </w:tc>
        <w:tc>
          <w:tcPr>
            <w:tcW w:w="2809" w:type="dxa"/>
            <w:vAlign w:val="center"/>
          </w:tcPr>
          <w:p w14:paraId="018E7C37" w14:textId="367622A4" w:rsidR="0006025E" w:rsidRPr="003D6577" w:rsidRDefault="0088673A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aushaltshandschuhe tragen, Wischdesinfektion durchführen</w:t>
            </w:r>
          </w:p>
        </w:tc>
      </w:tr>
      <w:tr w:rsidR="0006025E" w:rsidRPr="003D6577" w14:paraId="1ED8DFC3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7DE80C48" w14:textId="3445030D" w:rsidR="0006025E" w:rsidRPr="003D6577" w:rsidRDefault="00F44D38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 Tische und Armlehnen von Gruppenräumen</w:t>
            </w:r>
          </w:p>
        </w:tc>
        <w:tc>
          <w:tcPr>
            <w:tcW w:w="1311" w:type="dxa"/>
            <w:vAlign w:val="center"/>
          </w:tcPr>
          <w:p w14:paraId="4A2C30D9" w14:textId="4306E419" w:rsidR="0006025E" w:rsidRPr="003D6577" w:rsidRDefault="00F44D38" w:rsidP="000602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D6577">
              <w:rPr>
                <w:rFonts w:asciiTheme="minorHAnsi" w:hAnsiTheme="minorHAnsi" w:cstheme="minorHAnsi"/>
                <w:sz w:val="32"/>
              </w:rPr>
              <w:t>R</w:t>
            </w:r>
          </w:p>
        </w:tc>
        <w:tc>
          <w:tcPr>
            <w:tcW w:w="2671" w:type="dxa"/>
            <w:vAlign w:val="center"/>
          </w:tcPr>
          <w:p w14:paraId="1C5AD711" w14:textId="5E876092" w:rsidR="0006025E" w:rsidRPr="003D6577" w:rsidRDefault="00F44D38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 xml:space="preserve">Jeweils täglich nach Nutzung  </w:t>
            </w:r>
          </w:p>
        </w:tc>
        <w:tc>
          <w:tcPr>
            <w:tcW w:w="1792" w:type="dxa"/>
            <w:vAlign w:val="center"/>
          </w:tcPr>
          <w:p w14:paraId="63F95FAB" w14:textId="4D84BA21" w:rsidR="0006025E" w:rsidRPr="003D6577" w:rsidRDefault="00F44D38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spersonal</w:t>
            </w:r>
          </w:p>
        </w:tc>
        <w:tc>
          <w:tcPr>
            <w:tcW w:w="2831" w:type="dxa"/>
            <w:vAlign w:val="center"/>
          </w:tcPr>
          <w:p w14:paraId="70D821AC" w14:textId="1D202B6C" w:rsidR="0006025E" w:rsidRPr="003D6577" w:rsidRDefault="00F44D38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Reinigungslösung und Wasser</w:t>
            </w:r>
          </w:p>
        </w:tc>
        <w:tc>
          <w:tcPr>
            <w:tcW w:w="1634" w:type="dxa"/>
            <w:vAlign w:val="center"/>
          </w:tcPr>
          <w:p w14:paraId="2E90BBAC" w14:textId="794E56B4" w:rsidR="0006025E" w:rsidRPr="003D6577" w:rsidRDefault="00F44D38" w:rsidP="000602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erstellerangabe</w:t>
            </w:r>
          </w:p>
        </w:tc>
        <w:tc>
          <w:tcPr>
            <w:tcW w:w="2809" w:type="dxa"/>
            <w:vAlign w:val="center"/>
          </w:tcPr>
          <w:p w14:paraId="017C7674" w14:textId="43E27304" w:rsidR="0006025E" w:rsidRPr="003D6577" w:rsidRDefault="00F44D38" w:rsidP="0006025E">
            <w:pPr>
              <w:rPr>
                <w:rFonts w:asciiTheme="minorHAnsi" w:hAnsiTheme="minorHAnsi" w:cstheme="minorHAnsi"/>
                <w:sz w:val="20"/>
              </w:rPr>
            </w:pPr>
            <w:r w:rsidRPr="003D6577">
              <w:rPr>
                <w:rFonts w:asciiTheme="minorHAnsi" w:hAnsiTheme="minorHAnsi" w:cstheme="minorHAnsi"/>
                <w:sz w:val="20"/>
              </w:rPr>
              <w:t>Haushaltshandschuhe tragen, feucht reinigen, nachtrocknen</w:t>
            </w:r>
          </w:p>
        </w:tc>
      </w:tr>
      <w:tr w:rsidR="0088673A" w:rsidRPr="003D6577" w14:paraId="442FC538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010D0859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6C05E867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39B1A41A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6EF15D9F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CA19758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1E37EB1B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62432002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673A" w:rsidRPr="003D6577" w14:paraId="48E81829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77ADBCAC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5F2C0FB0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3862C0DC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3F8D7D4E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20CFAD2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36FF09D4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7128E50D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673A" w:rsidRPr="003D6577" w14:paraId="7BE4C010" w14:textId="77777777" w:rsidTr="00EA65F0">
        <w:trPr>
          <w:trHeight w:val="737"/>
          <w:jc w:val="center"/>
        </w:trPr>
        <w:tc>
          <w:tcPr>
            <w:tcW w:w="2157" w:type="dxa"/>
            <w:vAlign w:val="center"/>
          </w:tcPr>
          <w:p w14:paraId="0AF3C13A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1" w:type="dxa"/>
            <w:vAlign w:val="center"/>
          </w:tcPr>
          <w:p w14:paraId="444889DD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671" w:type="dxa"/>
            <w:vAlign w:val="center"/>
          </w:tcPr>
          <w:p w14:paraId="2DDDBB2D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2E6289A9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1547E9D8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02E2C7F5" w14:textId="77777777" w:rsidR="0088673A" w:rsidRPr="003D6577" w:rsidRDefault="0088673A" w:rsidP="0088673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vAlign w:val="center"/>
          </w:tcPr>
          <w:p w14:paraId="511DB63A" w14:textId="77777777" w:rsidR="0088673A" w:rsidRPr="003D6577" w:rsidRDefault="0088673A" w:rsidP="008867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8123F3" w14:textId="77777777" w:rsidR="00463E5D" w:rsidRPr="003D6577" w:rsidRDefault="00463E5D" w:rsidP="0088673A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sectPr w:rsidR="00463E5D" w:rsidRPr="003D6577" w:rsidSect="00DD06B5">
      <w:headerReference w:type="default" r:id="rId7"/>
      <w:pgSz w:w="16838" w:h="11906" w:orient="landscape" w:code="9"/>
      <w:pgMar w:top="2155" w:right="851" w:bottom="1134" w:left="85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BB1C" w14:textId="77777777" w:rsidR="00755EC3" w:rsidRDefault="00755EC3" w:rsidP="00FB052D">
      <w:r>
        <w:separator/>
      </w:r>
    </w:p>
  </w:endnote>
  <w:endnote w:type="continuationSeparator" w:id="0">
    <w:p w14:paraId="2BC59D56" w14:textId="77777777" w:rsidR="00755EC3" w:rsidRDefault="00755EC3" w:rsidP="00FB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4ADE" w14:textId="77777777" w:rsidR="00755EC3" w:rsidRDefault="00755EC3" w:rsidP="00FB052D">
      <w:r>
        <w:separator/>
      </w:r>
    </w:p>
  </w:footnote>
  <w:footnote w:type="continuationSeparator" w:id="0">
    <w:p w14:paraId="41FF69D9" w14:textId="77777777" w:rsidR="00755EC3" w:rsidRDefault="00755EC3" w:rsidP="00FB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6014" w14:textId="77777777" w:rsidR="00C70BEE" w:rsidRPr="003D6577" w:rsidRDefault="00C70BEE" w:rsidP="00C70BEE">
    <w:pPr>
      <w:pStyle w:val="Kopfzeile"/>
      <w:pBdr>
        <w:bottom w:val="single" w:sz="4" w:space="1" w:color="auto"/>
      </w:pBdr>
      <w:rPr>
        <w:rFonts w:asciiTheme="minorHAnsi" w:hAnsiTheme="minorHAnsi" w:cstheme="minorHAnsi"/>
        <w:b/>
      </w:rPr>
    </w:pPr>
    <w:r w:rsidRPr="003D6577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618ED6A0" wp14:editId="3FCC9F87">
          <wp:simplePos x="0" y="0"/>
          <wp:positionH relativeFrom="column">
            <wp:posOffset>8636000</wp:posOffset>
          </wp:positionH>
          <wp:positionV relativeFrom="paragraph">
            <wp:posOffset>-267970</wp:posOffset>
          </wp:positionV>
          <wp:extent cx="1038225" cy="515620"/>
          <wp:effectExtent l="0" t="0" r="9525" b="0"/>
          <wp:wrapSquare wrapText="bothSides"/>
          <wp:docPr id="3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577">
      <w:rPr>
        <w:rFonts w:asciiTheme="minorHAnsi" w:hAnsiTheme="minorHAnsi" w:cstheme="minorHAnsi"/>
        <w:b/>
        <w:bCs/>
      </w:rPr>
      <w:t>Reinigungs- und Hygieneplan – Zusätzliche Reinigungsintervalle während der Covid-19-Pandemie</w:t>
    </w:r>
  </w:p>
  <w:p w14:paraId="48AF1E2F" w14:textId="77777777" w:rsidR="00C70BEE" w:rsidRDefault="00C70B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2D"/>
    <w:rsid w:val="00020057"/>
    <w:rsid w:val="00024ED4"/>
    <w:rsid w:val="00042941"/>
    <w:rsid w:val="000502A6"/>
    <w:rsid w:val="00055C0C"/>
    <w:rsid w:val="0006025E"/>
    <w:rsid w:val="00085EA2"/>
    <w:rsid w:val="000D499D"/>
    <w:rsid w:val="000E7F51"/>
    <w:rsid w:val="001407E4"/>
    <w:rsid w:val="00175BD4"/>
    <w:rsid w:val="00183BD5"/>
    <w:rsid w:val="001C7FC7"/>
    <w:rsid w:val="00212C02"/>
    <w:rsid w:val="00294541"/>
    <w:rsid w:val="002B7577"/>
    <w:rsid w:val="00311352"/>
    <w:rsid w:val="00333356"/>
    <w:rsid w:val="00342D83"/>
    <w:rsid w:val="0037666B"/>
    <w:rsid w:val="00381A11"/>
    <w:rsid w:val="003A2627"/>
    <w:rsid w:val="003A3735"/>
    <w:rsid w:val="003D6577"/>
    <w:rsid w:val="003E0BDD"/>
    <w:rsid w:val="003F6979"/>
    <w:rsid w:val="00424BE8"/>
    <w:rsid w:val="00447A99"/>
    <w:rsid w:val="00463E5D"/>
    <w:rsid w:val="004A6829"/>
    <w:rsid w:val="00504BB1"/>
    <w:rsid w:val="00537A32"/>
    <w:rsid w:val="005607FF"/>
    <w:rsid w:val="0056344C"/>
    <w:rsid w:val="00592A5B"/>
    <w:rsid w:val="005C6251"/>
    <w:rsid w:val="005E29E5"/>
    <w:rsid w:val="005E6F84"/>
    <w:rsid w:val="0061175C"/>
    <w:rsid w:val="00626056"/>
    <w:rsid w:val="0062684A"/>
    <w:rsid w:val="00640D72"/>
    <w:rsid w:val="00652B50"/>
    <w:rsid w:val="00670E5F"/>
    <w:rsid w:val="00687F57"/>
    <w:rsid w:val="006C1B97"/>
    <w:rsid w:val="006C5D92"/>
    <w:rsid w:val="006E5372"/>
    <w:rsid w:val="007208DE"/>
    <w:rsid w:val="0075215D"/>
    <w:rsid w:val="00755EC3"/>
    <w:rsid w:val="007647B1"/>
    <w:rsid w:val="007C0BB6"/>
    <w:rsid w:val="007D017F"/>
    <w:rsid w:val="007D31B7"/>
    <w:rsid w:val="00806D08"/>
    <w:rsid w:val="0088673A"/>
    <w:rsid w:val="008A7BCE"/>
    <w:rsid w:val="008C064D"/>
    <w:rsid w:val="008C7643"/>
    <w:rsid w:val="008F389B"/>
    <w:rsid w:val="009240DA"/>
    <w:rsid w:val="00927587"/>
    <w:rsid w:val="00972EA5"/>
    <w:rsid w:val="00983762"/>
    <w:rsid w:val="009D3ABC"/>
    <w:rsid w:val="009E7A4C"/>
    <w:rsid w:val="00A53DFF"/>
    <w:rsid w:val="00A74EA6"/>
    <w:rsid w:val="00AD782D"/>
    <w:rsid w:val="00B01977"/>
    <w:rsid w:val="00B07A41"/>
    <w:rsid w:val="00B462F1"/>
    <w:rsid w:val="00B53E76"/>
    <w:rsid w:val="00B55BFA"/>
    <w:rsid w:val="00B77A48"/>
    <w:rsid w:val="00B85A79"/>
    <w:rsid w:val="00B862C8"/>
    <w:rsid w:val="00BA5B60"/>
    <w:rsid w:val="00BB5A0F"/>
    <w:rsid w:val="00BE4292"/>
    <w:rsid w:val="00BE7B26"/>
    <w:rsid w:val="00BF1D4A"/>
    <w:rsid w:val="00C04202"/>
    <w:rsid w:val="00C1618C"/>
    <w:rsid w:val="00C16BA6"/>
    <w:rsid w:val="00C70BEE"/>
    <w:rsid w:val="00C7156F"/>
    <w:rsid w:val="00CA08A1"/>
    <w:rsid w:val="00CE0341"/>
    <w:rsid w:val="00D24D9D"/>
    <w:rsid w:val="00D775DB"/>
    <w:rsid w:val="00DD06B5"/>
    <w:rsid w:val="00E04FF4"/>
    <w:rsid w:val="00E15990"/>
    <w:rsid w:val="00E56A87"/>
    <w:rsid w:val="00EA65F0"/>
    <w:rsid w:val="00EE0B96"/>
    <w:rsid w:val="00F05073"/>
    <w:rsid w:val="00F302E4"/>
    <w:rsid w:val="00F43EAF"/>
    <w:rsid w:val="00F44D38"/>
    <w:rsid w:val="00F63A2B"/>
    <w:rsid w:val="00F70D94"/>
    <w:rsid w:val="00F726BF"/>
    <w:rsid w:val="00F906F3"/>
    <w:rsid w:val="00F93B8A"/>
    <w:rsid w:val="00FB052D"/>
    <w:rsid w:val="00FC3EC2"/>
    <w:rsid w:val="00FD154E"/>
    <w:rsid w:val="00FD640A"/>
    <w:rsid w:val="00FE085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AFBDA"/>
  <w15:docId w15:val="{C280044D-B12F-44F3-9C6C-F06584D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643"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8C764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C7643"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rsid w:val="008C7643"/>
    <w:pPr>
      <w:keepNext/>
      <w:jc w:val="center"/>
      <w:outlineLvl w:val="2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8C7643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rsid w:val="008C76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764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268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7FC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D06B5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82CC-D786-3040-96A1-AC71C05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Hygieneplan Kirchengemeinde_Verwaltung</vt:lpstr>
    </vt:vector>
  </TitlesOfParts>
  <Company>Hannove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Hygieneplan Kirchengemeinde_Verwaltung</dc:title>
  <dc:subject>Arbeits- und Gesundheitsschutz</dc:subject>
  <dc:creator>EFAS/Fs</dc:creator>
  <cp:lastModifiedBy>Stefan Riepe</cp:lastModifiedBy>
  <cp:revision>3</cp:revision>
  <cp:lastPrinted>2020-05-27T20:15:00Z</cp:lastPrinted>
  <dcterms:created xsi:type="dcterms:W3CDTF">2020-05-27T20:15:00Z</dcterms:created>
  <dcterms:modified xsi:type="dcterms:W3CDTF">2020-05-27T20:16:00Z</dcterms:modified>
</cp:coreProperties>
</file>